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7596B091" w:rsidR="00BF6101" w:rsidRPr="009F726B" w:rsidRDefault="00B415C5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77777777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B07CB2">
        <w:rPr>
          <w:rFonts w:ascii="Calibri" w:hAnsi="Calibri"/>
        </w:rPr>
        <w:t>2/39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64B0CB69" w:rsidR="00583E34" w:rsidRPr="00004C02" w:rsidRDefault="00004C02" w:rsidP="00CD4E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4C02">
              <w:rPr>
                <w:rFonts w:asciiTheme="minorHAnsi" w:hAnsiTheme="minorHAnsi" w:cstheme="minorHAnsi"/>
                <w:b/>
              </w:rPr>
              <w:t>Consultancy to Develop a Management Plan for</w:t>
            </w:r>
            <w:r w:rsidRPr="00004C0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04C02">
              <w:rPr>
                <w:rFonts w:asciiTheme="minorHAnsi" w:hAnsiTheme="minorHAnsi" w:cstheme="minorHAnsi"/>
                <w:b/>
              </w:rPr>
              <w:t>Masamasa-Falelima</w:t>
            </w:r>
            <w:proofErr w:type="spellEnd"/>
            <w:r w:rsidRPr="00004C02">
              <w:rPr>
                <w:rFonts w:asciiTheme="minorHAnsi" w:hAnsiTheme="minorHAnsi" w:cstheme="minorHAnsi"/>
                <w:b/>
              </w:rPr>
              <w:t xml:space="preserve"> National Park in Savaii, Samoa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E16CCF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45B943" w14:textId="77777777" w:rsidR="00004C02" w:rsidRPr="007834BE" w:rsidRDefault="00004C02" w:rsidP="00004C02">
            <w:pPr>
              <w:pStyle w:val="ListParagraph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A qualification from a recognized tertiary institution in a field related to natural resources management, protected areas management; preferably with qualifications and experience in applied climate change adaptation (10%</w:t>
            </w:r>
            <w:proofErr w:type="gramStart"/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);</w:t>
            </w:r>
            <w:proofErr w:type="gramEnd"/>
          </w:p>
          <w:p w14:paraId="2102278F" w14:textId="7D8179E5" w:rsidR="008E3228" w:rsidRPr="00E16CCF" w:rsidRDefault="008E3228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E16CCF" w:rsidRDefault="00443BA9" w:rsidP="00505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4F2B10E" w14:textId="77777777" w:rsidR="00004C02" w:rsidRPr="007834BE" w:rsidRDefault="00004C02" w:rsidP="00004C02">
            <w:pPr>
              <w:pStyle w:val="ListParagraph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Demonstrated high level skills in developing or reviewing policy and plans in relation to protected areas management, preferably also with skills in climate change adaptation and natural resources management (15%</w:t>
            </w:r>
            <w:proofErr w:type="gramStart"/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);</w:t>
            </w:r>
            <w:proofErr w:type="gramEnd"/>
          </w:p>
          <w:p w14:paraId="7AAABA1D" w14:textId="00CCE371" w:rsidR="00443BA9" w:rsidRPr="00E16CCF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E16CCF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6C58ACFF" w14:textId="77777777" w:rsidR="00004C02" w:rsidRPr="007834BE" w:rsidRDefault="00004C02" w:rsidP="00004C02">
            <w:pPr>
              <w:pStyle w:val="ListParagraph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Demonstrated skills and experience in undertaking ecological baseline analysis of protected areas (15%</w:t>
            </w:r>
            <w:proofErr w:type="gramStart"/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);</w:t>
            </w:r>
            <w:proofErr w:type="gramEnd"/>
          </w:p>
          <w:p w14:paraId="0EB0836E" w14:textId="76566B20" w:rsidR="00094DD7" w:rsidRPr="00E16CCF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E16CCF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FE56F80" w14:textId="77777777" w:rsidR="00004C02" w:rsidRPr="007834BE" w:rsidRDefault="00004C02" w:rsidP="00004C02">
            <w:pPr>
              <w:pStyle w:val="ListParagraph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4BE">
              <w:rPr>
                <w:rFonts w:ascii="Arial" w:hAnsi="Arial" w:cs="Arial"/>
                <w:color w:val="000000"/>
                <w:sz w:val="20"/>
                <w:szCs w:val="20"/>
              </w:rPr>
              <w:t>Demonstrated skills in community work and ability to engage and communicate with local people (10%</w:t>
            </w:r>
            <w:proofErr w:type="gramStart"/>
            <w:r w:rsidRPr="007834B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  <w:proofErr w:type="gramEnd"/>
            <w:r w:rsidRPr="007834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AC51E7" w14:textId="1471E185" w:rsidR="00443BA9" w:rsidRPr="00E16CCF" w:rsidRDefault="00443BA9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04C02" w:rsidRPr="00150DE5" w14:paraId="638F7DE4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19D9B78" w14:textId="400CBB9E" w:rsidR="00004C02" w:rsidRPr="00004C02" w:rsidRDefault="00004C02" w:rsidP="00004C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4C02">
              <w:rPr>
                <w:rFonts w:ascii="Calibri" w:hAnsi="Calibri" w:cs="Calibri"/>
                <w:b/>
                <w:sz w:val="22"/>
                <w:szCs w:val="22"/>
              </w:rPr>
              <w:t xml:space="preserve">CRITE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004C0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A1C40B2" w14:textId="77777777" w:rsidR="00004C02" w:rsidRPr="007834BE" w:rsidRDefault="00004C02" w:rsidP="00004C02">
            <w:pPr>
              <w:pStyle w:val="ListParagraph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Record of having successfully worked with government and communities in Samoa or other Pacific island countries over the past 5 years (10%</w:t>
            </w:r>
            <w:proofErr w:type="gramStart"/>
            <w:r w:rsidRPr="007834BE">
              <w:rPr>
                <w:rFonts w:ascii="Arial" w:hAnsi="Arial" w:cs="Arial"/>
                <w:sz w:val="20"/>
                <w:szCs w:val="20"/>
                <w:lang w:val="en-US"/>
              </w:rPr>
              <w:t>);</w:t>
            </w:r>
            <w:proofErr w:type="gramEnd"/>
          </w:p>
          <w:p w14:paraId="73AC6346" w14:textId="77777777" w:rsidR="00004C02" w:rsidRPr="00E16CCF" w:rsidRDefault="00004C02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376973E2" w14:textId="77777777" w:rsidR="00004C02" w:rsidRPr="00150DE5" w:rsidRDefault="00004C02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04C02" w:rsidRPr="00150DE5" w14:paraId="7094C311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4E40A67" w14:textId="35EC3A66" w:rsidR="00004C02" w:rsidRPr="00004C02" w:rsidRDefault="00004C02" w:rsidP="00004C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4C02">
              <w:rPr>
                <w:rFonts w:ascii="Calibri" w:hAnsi="Calibri" w:cs="Calibri"/>
                <w:b/>
                <w:sz w:val="22"/>
                <w:szCs w:val="22"/>
              </w:rPr>
              <w:t xml:space="preserve">CRITE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004C0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60997FE" w14:textId="77777777" w:rsidR="00004C02" w:rsidRPr="007834BE" w:rsidRDefault="00004C02" w:rsidP="00004C02">
            <w:pPr>
              <w:pStyle w:val="Default"/>
              <w:spacing w:after="55"/>
              <w:rPr>
                <w:sz w:val="20"/>
                <w:szCs w:val="20"/>
              </w:rPr>
            </w:pPr>
            <w:r w:rsidRPr="007834BE">
              <w:rPr>
                <w:sz w:val="20"/>
                <w:szCs w:val="20"/>
              </w:rPr>
              <w:t xml:space="preserve">Detailed technical proposal/workplan and methodology (20%); and </w:t>
            </w:r>
          </w:p>
          <w:p w14:paraId="35B91AEF" w14:textId="77777777" w:rsidR="00004C02" w:rsidRPr="00004C02" w:rsidRDefault="00004C02" w:rsidP="00004C0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194B15EC" w14:textId="77777777" w:rsidR="00004C02" w:rsidRPr="00150DE5" w:rsidRDefault="00004C02" w:rsidP="00004C0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04C0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6BB7B585" w:rsidR="00004C02" w:rsidRPr="009E0311" w:rsidRDefault="00004C02" w:rsidP="00004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CRITERIA 5:</w:t>
            </w:r>
          </w:p>
          <w:p w14:paraId="3017F540" w14:textId="4CDF6EE6" w:rsidR="00004C02" w:rsidRPr="009E0311" w:rsidRDefault="00004C02" w:rsidP="00004C02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sz w:val="22"/>
                <w:szCs w:val="22"/>
              </w:rPr>
              <w:t xml:space="preserve">Financial </w:t>
            </w:r>
            <w:proofErr w:type="gramStart"/>
            <w:r w:rsidRPr="009E0311">
              <w:rPr>
                <w:rFonts w:asciiTheme="minorHAnsi" w:hAnsiTheme="minorHAnsi" w:cstheme="minorHAnsi"/>
                <w:sz w:val="22"/>
                <w:szCs w:val="22"/>
              </w:rPr>
              <w:t xml:space="preserve">proposal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0%)</w:t>
            </w:r>
          </w:p>
        </w:tc>
        <w:tc>
          <w:tcPr>
            <w:tcW w:w="5755" w:type="dxa"/>
            <w:gridSpan w:val="5"/>
          </w:tcPr>
          <w:p w14:paraId="22286F8B" w14:textId="0B0C2F66" w:rsidR="00004C02" w:rsidRPr="00150DE5" w:rsidRDefault="00004C02" w:rsidP="00004C0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 detailed financial proposal</w:t>
            </w:r>
          </w:p>
        </w:tc>
      </w:tr>
      <w:tr w:rsidR="00004C0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004C02" w:rsidRPr="00150DE5" w:rsidRDefault="00004C02" w:rsidP="00004C0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004C0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004C02" w:rsidRPr="00150DE5" w:rsidRDefault="00004C02" w:rsidP="00004C0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004C02" w:rsidRPr="00150DE5" w:rsidRDefault="00004C02" w:rsidP="00004C0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004C02" w:rsidRPr="00150DE5" w:rsidRDefault="00004C02" w:rsidP="00004C0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004C0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0A7074F6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743BDFD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CDC445E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49377921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004C02" w:rsidRPr="00150DE5" w:rsidRDefault="00004C02" w:rsidP="00004C0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004C02" w:rsidRPr="00150DE5" w:rsidRDefault="00004C02" w:rsidP="00004C0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004C0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6B302D15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004C0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A398AA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B738B"/>
    <w:multiLevelType w:val="hybridMultilevel"/>
    <w:tmpl w:val="9C12DDA4"/>
    <w:lvl w:ilvl="0" w:tplc="56D6D7F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141"/>
    <w:multiLevelType w:val="hybridMultilevel"/>
    <w:tmpl w:val="591CF0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5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36"/>
  </w:num>
  <w:num w:numId="5">
    <w:abstractNumId w:val="32"/>
  </w:num>
  <w:num w:numId="6">
    <w:abstractNumId w:val="1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24"/>
  </w:num>
  <w:num w:numId="11">
    <w:abstractNumId w:val="30"/>
  </w:num>
  <w:num w:numId="12">
    <w:abstractNumId w:val="19"/>
  </w:num>
  <w:num w:numId="13">
    <w:abstractNumId w:val="29"/>
  </w:num>
  <w:num w:numId="14">
    <w:abstractNumId w:val="39"/>
  </w:num>
  <w:num w:numId="15">
    <w:abstractNumId w:val="10"/>
  </w:num>
  <w:num w:numId="16">
    <w:abstractNumId w:val="38"/>
  </w:num>
  <w:num w:numId="17">
    <w:abstractNumId w:val="1"/>
  </w:num>
  <w:num w:numId="18">
    <w:abstractNumId w:val="22"/>
  </w:num>
  <w:num w:numId="19">
    <w:abstractNumId w:val="41"/>
  </w:num>
  <w:num w:numId="20">
    <w:abstractNumId w:val="11"/>
  </w:num>
  <w:num w:numId="21">
    <w:abstractNumId w:val="34"/>
  </w:num>
  <w:num w:numId="22">
    <w:abstractNumId w:val="31"/>
  </w:num>
  <w:num w:numId="23">
    <w:abstractNumId w:val="37"/>
  </w:num>
  <w:num w:numId="24">
    <w:abstractNumId w:val="7"/>
  </w:num>
  <w:num w:numId="25">
    <w:abstractNumId w:val="16"/>
  </w:num>
  <w:num w:numId="26">
    <w:abstractNumId w:val="25"/>
  </w:num>
  <w:num w:numId="27">
    <w:abstractNumId w:val="9"/>
  </w:num>
  <w:num w:numId="28">
    <w:abstractNumId w:val="0"/>
  </w:num>
  <w:num w:numId="29">
    <w:abstractNumId w:val="5"/>
  </w:num>
  <w:num w:numId="30">
    <w:abstractNumId w:val="13"/>
  </w:num>
  <w:num w:numId="31">
    <w:abstractNumId w:val="35"/>
  </w:num>
  <w:num w:numId="32">
    <w:abstractNumId w:val="6"/>
  </w:num>
  <w:num w:numId="33">
    <w:abstractNumId w:val="28"/>
  </w:num>
  <w:num w:numId="34">
    <w:abstractNumId w:val="2"/>
  </w:num>
  <w:num w:numId="35">
    <w:abstractNumId w:val="3"/>
  </w:num>
  <w:num w:numId="36">
    <w:abstractNumId w:val="14"/>
  </w:num>
  <w:num w:numId="37">
    <w:abstractNumId w:val="42"/>
  </w:num>
  <w:num w:numId="38">
    <w:abstractNumId w:val="20"/>
  </w:num>
  <w:num w:numId="39">
    <w:abstractNumId w:val="40"/>
  </w:num>
  <w:num w:numId="40">
    <w:abstractNumId w:val="26"/>
  </w:num>
  <w:num w:numId="41">
    <w:abstractNumId w:val="27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04C02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415C5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04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A11A-297B-41CD-8055-22BDB9D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3</cp:revision>
  <cp:lastPrinted>2020-01-26T21:09:00Z</cp:lastPrinted>
  <dcterms:created xsi:type="dcterms:W3CDTF">2020-03-19T21:40:00Z</dcterms:created>
  <dcterms:modified xsi:type="dcterms:W3CDTF">2020-03-19T21:43:00Z</dcterms:modified>
</cp:coreProperties>
</file>